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20" w:rsidRDefault="00411920" w:rsidP="004119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20" w:rsidRDefault="00411920" w:rsidP="004119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11920" w:rsidRPr="00411920" w:rsidRDefault="00411920" w:rsidP="004119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1192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11920" w:rsidRDefault="00411920" w:rsidP="004119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11920" w:rsidRDefault="00411920" w:rsidP="004119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11920" w:rsidRPr="0087731F" w:rsidRDefault="00411920" w:rsidP="00411920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411920" w:rsidRPr="0087731F" w:rsidRDefault="00411920" w:rsidP="00411920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11920" w:rsidTr="00411920">
        <w:tc>
          <w:tcPr>
            <w:tcW w:w="4785" w:type="dxa"/>
            <w:shd w:val="clear" w:color="auto" w:fill="auto"/>
          </w:tcPr>
          <w:p w:rsidR="00411920" w:rsidRPr="004D6701" w:rsidRDefault="004559D3" w:rsidP="004D670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3.2023</w:t>
            </w:r>
          </w:p>
        </w:tc>
        <w:tc>
          <w:tcPr>
            <w:tcW w:w="4786" w:type="dxa"/>
            <w:shd w:val="clear" w:color="auto" w:fill="auto"/>
          </w:tcPr>
          <w:p w:rsidR="00411920" w:rsidRPr="004D6701" w:rsidRDefault="004559D3" w:rsidP="004D670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6</w:t>
            </w:r>
            <w:bookmarkStart w:id="0" w:name="_GoBack"/>
            <w:bookmarkEnd w:id="0"/>
          </w:p>
        </w:tc>
      </w:tr>
    </w:tbl>
    <w:p w:rsidR="00411920" w:rsidRPr="0087731F" w:rsidRDefault="00411920" w:rsidP="0041192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411920" w:rsidRPr="0087731F" w:rsidRDefault="00411920" w:rsidP="0041192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411920" w:rsidRDefault="00411920" w:rsidP="00411920">
      <w:pPr>
        <w:spacing w:after="0" w:line="240" w:lineRule="auto"/>
        <w:rPr>
          <w:rFonts w:ascii="Times New Roman" w:hAnsi="Times New Roman" w:cs="Times New Roman"/>
          <w:sz w:val="24"/>
        </w:rPr>
        <w:sectPr w:rsidR="00411920" w:rsidSect="00411920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F0FF2" w:rsidRDefault="00C61ACD" w:rsidP="00CF0FF2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153EF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 внесении изменени</w:t>
      </w:r>
      <w:r w:rsidR="00A4129C">
        <w:rPr>
          <w:rFonts w:ascii="Times New Roman" w:hAnsi="Times New Roman" w:cs="Times New Roman"/>
          <w:b w:val="0"/>
          <w:bCs w:val="0"/>
          <w:sz w:val="30"/>
          <w:szCs w:val="30"/>
        </w:rPr>
        <w:t>я</w:t>
      </w:r>
      <w:r w:rsidRPr="003153EF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CF0FF2" w:rsidRDefault="00C61ACD" w:rsidP="00CF0FF2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153EF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 </w:t>
      </w:r>
      <w:r w:rsidR="0008617D">
        <w:rPr>
          <w:rFonts w:ascii="Times New Roman" w:hAnsi="Times New Roman" w:cs="Times New Roman"/>
          <w:b w:val="0"/>
          <w:bCs w:val="0"/>
          <w:sz w:val="30"/>
          <w:szCs w:val="30"/>
        </w:rPr>
        <w:t>постановление</w:t>
      </w:r>
      <w:r w:rsidR="00EF3FA2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администрации </w:t>
      </w:r>
    </w:p>
    <w:p w:rsidR="00C61ACD" w:rsidRPr="003153EF" w:rsidRDefault="00EF3FA2" w:rsidP="00CF0FF2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города от </w:t>
      </w:r>
      <w:r w:rsidR="004805D6">
        <w:rPr>
          <w:rFonts w:ascii="Times New Roman" w:hAnsi="Times New Roman" w:cs="Times New Roman"/>
          <w:b w:val="0"/>
          <w:bCs w:val="0"/>
          <w:sz w:val="30"/>
          <w:szCs w:val="30"/>
        </w:rPr>
        <w:t>19.05.2016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№</w:t>
      </w:r>
      <w:r w:rsidR="0008617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4805D6">
        <w:rPr>
          <w:rFonts w:ascii="Times New Roman" w:hAnsi="Times New Roman" w:cs="Times New Roman"/>
          <w:b w:val="0"/>
          <w:bCs w:val="0"/>
          <w:sz w:val="30"/>
          <w:szCs w:val="30"/>
        </w:rPr>
        <w:t>285</w:t>
      </w:r>
    </w:p>
    <w:p w:rsidR="003153EF" w:rsidRDefault="003153EF" w:rsidP="00C61ACD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2ED" w:rsidRDefault="007342ED" w:rsidP="00C61ACD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ACD" w:rsidRPr="003153EF" w:rsidRDefault="00FC51C8" w:rsidP="00FC5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совершенствования порядка предоставления услуг и орг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низации досуга граждан с использованием верхового транспорта, созд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ния благоприятных условий для массового отдыха жителей города Красноярска</w:t>
      </w:r>
      <w:r w:rsidR="00C61ACD" w:rsidRPr="003153EF">
        <w:rPr>
          <w:rFonts w:ascii="Times New Roman" w:hAnsi="Times New Roman" w:cs="Times New Roman"/>
          <w:sz w:val="30"/>
          <w:szCs w:val="30"/>
        </w:rPr>
        <w:t>, руководствуясь ст. 41, 58, 59 Устава города Красноярска</w:t>
      </w:r>
      <w:r w:rsidR="002515AD">
        <w:rPr>
          <w:rFonts w:ascii="Times New Roman" w:hAnsi="Times New Roman" w:cs="Times New Roman"/>
          <w:sz w:val="30"/>
          <w:szCs w:val="30"/>
        </w:rPr>
        <w:t>,</w:t>
      </w:r>
      <w:r w:rsidR="00EF5D94">
        <w:rPr>
          <w:rFonts w:ascii="Times New Roman" w:hAnsi="Times New Roman" w:cs="Times New Roman"/>
          <w:sz w:val="30"/>
          <w:szCs w:val="30"/>
        </w:rPr>
        <w:t xml:space="preserve"> </w:t>
      </w:r>
      <w:r w:rsidR="00CF0FF2">
        <w:rPr>
          <w:rFonts w:ascii="Times New Roman" w:hAnsi="Times New Roman" w:cs="Times New Roman"/>
          <w:sz w:val="30"/>
          <w:szCs w:val="30"/>
        </w:rPr>
        <w:t>ПОСТАНОВЛЯЮ</w:t>
      </w:r>
      <w:r w:rsidR="00C61ACD" w:rsidRPr="003153EF">
        <w:rPr>
          <w:rFonts w:ascii="Times New Roman" w:hAnsi="Times New Roman" w:cs="Times New Roman"/>
          <w:sz w:val="30"/>
          <w:szCs w:val="30"/>
        </w:rPr>
        <w:t>:</w:t>
      </w:r>
    </w:p>
    <w:p w:rsidR="00AF5D0E" w:rsidRDefault="00C61ACD" w:rsidP="005F35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3EF">
        <w:rPr>
          <w:rFonts w:ascii="Times New Roman" w:hAnsi="Times New Roman" w:cs="Times New Roman"/>
          <w:sz w:val="30"/>
          <w:szCs w:val="30"/>
        </w:rPr>
        <w:t xml:space="preserve">1. </w:t>
      </w:r>
      <w:r w:rsidR="00361EFF">
        <w:rPr>
          <w:rFonts w:ascii="Times New Roman" w:hAnsi="Times New Roman" w:cs="Times New Roman"/>
          <w:sz w:val="30"/>
          <w:szCs w:val="30"/>
        </w:rPr>
        <w:t>Внести изменени</w:t>
      </w:r>
      <w:r w:rsidR="00CF0FF2">
        <w:rPr>
          <w:rFonts w:ascii="Times New Roman" w:hAnsi="Times New Roman" w:cs="Times New Roman"/>
          <w:sz w:val="30"/>
          <w:szCs w:val="30"/>
        </w:rPr>
        <w:t>е</w:t>
      </w:r>
      <w:r w:rsidR="00361EFF">
        <w:rPr>
          <w:rFonts w:ascii="Times New Roman" w:hAnsi="Times New Roman" w:cs="Times New Roman"/>
          <w:sz w:val="30"/>
          <w:szCs w:val="30"/>
        </w:rPr>
        <w:t xml:space="preserve"> в</w:t>
      </w:r>
      <w:r w:rsidRPr="003153EF">
        <w:rPr>
          <w:rFonts w:ascii="Times New Roman" w:hAnsi="Times New Roman" w:cs="Times New Roman"/>
          <w:sz w:val="30"/>
          <w:szCs w:val="30"/>
        </w:rPr>
        <w:t xml:space="preserve"> </w:t>
      </w:r>
      <w:r w:rsidR="00AB5E8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</w:t>
      </w:r>
      <w:r w:rsidR="00361EF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AB5E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 </w:t>
      </w:r>
      <w:r w:rsidR="00A41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08617D">
        <w:rPr>
          <w:rFonts w:ascii="Times New Roman" w:hAnsi="Times New Roman" w:cs="Times New Roman"/>
          <w:sz w:val="30"/>
          <w:szCs w:val="30"/>
        </w:rPr>
        <w:t>постановлени</w:t>
      </w:r>
      <w:r w:rsidR="00A4129C">
        <w:rPr>
          <w:rFonts w:ascii="Times New Roman" w:hAnsi="Times New Roman" w:cs="Times New Roman"/>
          <w:sz w:val="30"/>
          <w:szCs w:val="30"/>
        </w:rPr>
        <w:t>ю</w:t>
      </w:r>
      <w:r w:rsidRPr="003153EF">
        <w:rPr>
          <w:rFonts w:ascii="Times New Roman" w:hAnsi="Times New Roman" w:cs="Times New Roman"/>
          <w:sz w:val="30"/>
          <w:szCs w:val="30"/>
        </w:rPr>
        <w:t xml:space="preserve"> админ</w:t>
      </w:r>
      <w:r w:rsidRPr="003153EF">
        <w:rPr>
          <w:rFonts w:ascii="Times New Roman" w:hAnsi="Times New Roman" w:cs="Times New Roman"/>
          <w:sz w:val="30"/>
          <w:szCs w:val="30"/>
        </w:rPr>
        <w:t>и</w:t>
      </w:r>
      <w:r w:rsidRPr="003153EF">
        <w:rPr>
          <w:rFonts w:ascii="Times New Roman" w:hAnsi="Times New Roman" w:cs="Times New Roman"/>
          <w:sz w:val="30"/>
          <w:szCs w:val="30"/>
        </w:rPr>
        <w:t xml:space="preserve">страции города от </w:t>
      </w:r>
      <w:r w:rsidR="00F15D18">
        <w:rPr>
          <w:rFonts w:ascii="Times New Roman" w:hAnsi="Times New Roman" w:cs="Times New Roman"/>
          <w:sz w:val="30"/>
          <w:szCs w:val="30"/>
        </w:rPr>
        <w:t>19.05.2016</w:t>
      </w:r>
      <w:r w:rsidRPr="003153EF">
        <w:rPr>
          <w:rFonts w:ascii="Times New Roman" w:hAnsi="Times New Roman" w:cs="Times New Roman"/>
          <w:sz w:val="30"/>
          <w:szCs w:val="30"/>
        </w:rPr>
        <w:t xml:space="preserve"> № </w:t>
      </w:r>
      <w:r w:rsidR="00F15D18">
        <w:rPr>
          <w:rFonts w:ascii="Times New Roman" w:hAnsi="Times New Roman" w:cs="Times New Roman"/>
          <w:sz w:val="30"/>
          <w:szCs w:val="30"/>
        </w:rPr>
        <w:t>285</w:t>
      </w:r>
      <w:r w:rsidRPr="003153EF">
        <w:rPr>
          <w:rFonts w:ascii="Times New Roman" w:hAnsi="Times New Roman" w:cs="Times New Roman"/>
          <w:sz w:val="30"/>
          <w:szCs w:val="30"/>
        </w:rPr>
        <w:t xml:space="preserve"> «</w:t>
      </w:r>
      <w:r w:rsidR="00F15D18">
        <w:rPr>
          <w:rFonts w:ascii="Times New Roman" w:hAnsi="Times New Roman" w:cs="Times New Roman"/>
          <w:sz w:val="30"/>
          <w:szCs w:val="30"/>
        </w:rPr>
        <w:t>О</w:t>
      </w:r>
      <w:r w:rsidR="00F15D18" w:rsidRPr="00F15D18">
        <w:rPr>
          <w:rFonts w:ascii="Times New Roman" w:hAnsi="Times New Roman" w:cs="Times New Roman"/>
          <w:sz w:val="30"/>
          <w:szCs w:val="30"/>
        </w:rPr>
        <w:t>б организации досуга граждан при оказании услуг с использованием верхового транспорта на террит</w:t>
      </w:r>
      <w:r w:rsidR="00F15D18" w:rsidRPr="00F15D18">
        <w:rPr>
          <w:rFonts w:ascii="Times New Roman" w:hAnsi="Times New Roman" w:cs="Times New Roman"/>
          <w:sz w:val="30"/>
          <w:szCs w:val="30"/>
        </w:rPr>
        <w:t>о</w:t>
      </w:r>
      <w:r w:rsidR="00F15D18" w:rsidRPr="00F15D18">
        <w:rPr>
          <w:rFonts w:ascii="Times New Roman" w:hAnsi="Times New Roman" w:cs="Times New Roman"/>
          <w:sz w:val="30"/>
          <w:szCs w:val="30"/>
        </w:rPr>
        <w:t xml:space="preserve">рии города </w:t>
      </w:r>
      <w:r w:rsidR="00F15D18">
        <w:rPr>
          <w:rFonts w:ascii="Times New Roman" w:hAnsi="Times New Roman" w:cs="Times New Roman"/>
          <w:sz w:val="30"/>
          <w:szCs w:val="30"/>
        </w:rPr>
        <w:t>К</w:t>
      </w:r>
      <w:r w:rsidR="00F15D18" w:rsidRPr="00F15D18">
        <w:rPr>
          <w:rFonts w:ascii="Times New Roman" w:hAnsi="Times New Roman" w:cs="Times New Roman"/>
          <w:sz w:val="30"/>
          <w:szCs w:val="30"/>
        </w:rPr>
        <w:t>расноярска</w:t>
      </w:r>
      <w:r w:rsidRPr="003153EF">
        <w:rPr>
          <w:rFonts w:ascii="Times New Roman" w:hAnsi="Times New Roman" w:cs="Times New Roman"/>
          <w:sz w:val="30"/>
          <w:szCs w:val="30"/>
        </w:rPr>
        <w:t>»</w:t>
      </w:r>
      <w:r w:rsidR="00361EFF">
        <w:rPr>
          <w:rFonts w:ascii="Times New Roman" w:hAnsi="Times New Roman" w:cs="Times New Roman"/>
          <w:sz w:val="30"/>
          <w:szCs w:val="30"/>
        </w:rPr>
        <w:t xml:space="preserve">, изложив строку </w:t>
      </w:r>
      <w:r w:rsidR="00D15DC5">
        <w:rPr>
          <w:rFonts w:ascii="Times New Roman" w:hAnsi="Times New Roman" w:cs="Times New Roman"/>
          <w:sz w:val="30"/>
          <w:szCs w:val="30"/>
        </w:rPr>
        <w:t>13</w:t>
      </w:r>
      <w:r w:rsidR="00F15D18">
        <w:rPr>
          <w:rFonts w:ascii="Times New Roman" w:hAnsi="Times New Roman" w:cs="Times New Roman"/>
          <w:sz w:val="30"/>
          <w:szCs w:val="30"/>
        </w:rPr>
        <w:t xml:space="preserve"> </w:t>
      </w:r>
      <w:r w:rsidR="000A003C">
        <w:rPr>
          <w:rFonts w:ascii="Times New Roman" w:hAnsi="Times New Roman" w:cs="Times New Roman"/>
          <w:sz w:val="30"/>
          <w:szCs w:val="30"/>
        </w:rPr>
        <w:t xml:space="preserve">таблицы </w:t>
      </w:r>
      <w:r w:rsidR="00CF0FF2">
        <w:rPr>
          <w:rFonts w:ascii="Times New Roman" w:hAnsi="Times New Roman" w:cs="Times New Roman"/>
          <w:sz w:val="30"/>
          <w:szCs w:val="30"/>
        </w:rPr>
        <w:t xml:space="preserve">в следующей </w:t>
      </w:r>
      <w:r w:rsidR="000A003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F0FF2">
        <w:rPr>
          <w:rFonts w:ascii="Times New Roman" w:hAnsi="Times New Roman" w:cs="Times New Roman"/>
          <w:sz w:val="30"/>
          <w:szCs w:val="30"/>
        </w:rPr>
        <w:t>редакции:</w:t>
      </w:r>
    </w:p>
    <w:p w:rsidR="00CF0FF2" w:rsidRPr="00224D3C" w:rsidRDefault="00CF0FF2" w:rsidP="005F35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8615"/>
      </w:tblGrid>
      <w:tr w:rsidR="002815DF" w:rsidTr="00224D3C">
        <w:tc>
          <w:tcPr>
            <w:tcW w:w="741" w:type="dxa"/>
          </w:tcPr>
          <w:p w:rsidR="002815DF" w:rsidRDefault="002815DF" w:rsidP="00D15DC5">
            <w:pPr>
              <w:widowControl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15DC5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8615" w:type="dxa"/>
          </w:tcPr>
          <w:p w:rsidR="00224D3C" w:rsidRDefault="00D15DC5" w:rsidP="00281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D15DC5">
              <w:rPr>
                <w:rFonts w:ascii="Times New Roman" w:hAnsi="Times New Roman" w:cs="Times New Roman"/>
                <w:sz w:val="30"/>
                <w:szCs w:val="30"/>
              </w:rPr>
              <w:t>Сквер Космонавтов (в период с 1 декабря по 28 февраля)</w:t>
            </w:r>
          </w:p>
          <w:p w:rsidR="002815DF" w:rsidRPr="003A0ABB" w:rsidRDefault="004D6701" w:rsidP="000A0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5.65pt;height:264.85pt">
                  <v:imagedata r:id="rId11" o:title="Схема движения гужевого транспорта"/>
                </v:shape>
              </w:pict>
            </w:r>
            <w:r w:rsidR="00224D3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C61ACD" w:rsidRPr="003153EF" w:rsidRDefault="00A60980" w:rsidP="00A32E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C61ACD" w:rsidRPr="003153EF">
        <w:rPr>
          <w:rFonts w:ascii="Times New Roman" w:hAnsi="Times New Roman" w:cs="Times New Roman"/>
          <w:sz w:val="30"/>
          <w:szCs w:val="30"/>
        </w:rPr>
        <w:t xml:space="preserve">. Настоящее </w:t>
      </w:r>
      <w:r w:rsidR="00C95719">
        <w:rPr>
          <w:rFonts w:ascii="Times New Roman" w:hAnsi="Times New Roman" w:cs="Times New Roman"/>
          <w:sz w:val="30"/>
          <w:szCs w:val="30"/>
        </w:rPr>
        <w:t>п</w:t>
      </w:r>
      <w:r w:rsidR="00EF5D94">
        <w:rPr>
          <w:rFonts w:ascii="Times New Roman" w:hAnsi="Times New Roman" w:cs="Times New Roman"/>
          <w:sz w:val="30"/>
          <w:szCs w:val="30"/>
        </w:rPr>
        <w:t>остановление</w:t>
      </w:r>
      <w:r w:rsidR="00C61ACD" w:rsidRPr="003153EF">
        <w:rPr>
          <w:rFonts w:ascii="Times New Roman" w:hAnsi="Times New Roman" w:cs="Times New Roman"/>
          <w:sz w:val="30"/>
          <w:szCs w:val="30"/>
        </w:rPr>
        <w:t xml:space="preserve"> опубликовать в</w:t>
      </w:r>
      <w:r w:rsidR="003153EF">
        <w:rPr>
          <w:rFonts w:ascii="Times New Roman" w:hAnsi="Times New Roman" w:cs="Times New Roman"/>
          <w:sz w:val="30"/>
          <w:szCs w:val="30"/>
          <w:lang w:eastAsia="ru-RU"/>
        </w:rPr>
        <w:t xml:space="preserve"> газете «Городские</w:t>
      </w:r>
      <w:r w:rsidR="00C640C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C61ACD" w:rsidRPr="003153EF">
        <w:rPr>
          <w:rFonts w:ascii="Times New Roman" w:hAnsi="Times New Roman" w:cs="Times New Roman"/>
          <w:sz w:val="30"/>
          <w:szCs w:val="30"/>
          <w:lang w:eastAsia="ru-RU"/>
        </w:rPr>
        <w:t>новости» и разместить на официальном сайте администрации города.</w:t>
      </w:r>
    </w:p>
    <w:p w:rsidR="000D6C67" w:rsidRDefault="000D6C67" w:rsidP="00C61ACD">
      <w:pPr>
        <w:tabs>
          <w:tab w:val="left" w:pos="0"/>
          <w:tab w:val="right" w:pos="9354"/>
        </w:tabs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4D3C" w:rsidRDefault="00224D3C" w:rsidP="00C61ACD">
      <w:pPr>
        <w:tabs>
          <w:tab w:val="left" w:pos="0"/>
          <w:tab w:val="right" w:pos="9354"/>
        </w:tabs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731F" w:rsidRDefault="0087731F" w:rsidP="00C61ACD">
      <w:pPr>
        <w:tabs>
          <w:tab w:val="left" w:pos="0"/>
          <w:tab w:val="right" w:pos="9354"/>
        </w:tabs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4D3C" w:rsidRDefault="0087731F" w:rsidP="0087731F">
      <w:pPr>
        <w:tabs>
          <w:tab w:val="left" w:pos="0"/>
          <w:tab w:val="right" w:pos="9354"/>
        </w:tabs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ющий обязанности</w:t>
      </w:r>
    </w:p>
    <w:p w:rsidR="00C61ACD" w:rsidRDefault="00C61ACD" w:rsidP="0087731F">
      <w:pPr>
        <w:tabs>
          <w:tab w:val="left" w:pos="0"/>
          <w:tab w:val="right" w:pos="9354"/>
        </w:tabs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3EF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</w:t>
      </w:r>
      <w:r w:rsidR="0087731F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3153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а</w:t>
      </w:r>
      <w:r w:rsidRPr="003153E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0A00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3153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B53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153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8773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153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87731F">
        <w:rPr>
          <w:rFonts w:ascii="Times New Roman" w:eastAsia="Times New Roman" w:hAnsi="Times New Roman" w:cs="Times New Roman"/>
          <w:sz w:val="30"/>
          <w:szCs w:val="30"/>
          <w:lang w:eastAsia="ru-RU"/>
        </w:rPr>
        <w:t>А.Б. Шувалов</w:t>
      </w:r>
    </w:p>
    <w:p w:rsidR="000B4C04" w:rsidRDefault="000B4C04" w:rsidP="003A0ABB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30"/>
          <w:szCs w:val="30"/>
        </w:rPr>
      </w:pPr>
    </w:p>
    <w:p w:rsidR="000A003C" w:rsidRDefault="000A003C" w:rsidP="003A0ABB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30"/>
          <w:szCs w:val="30"/>
        </w:rPr>
      </w:pPr>
    </w:p>
    <w:p w:rsidR="0087731F" w:rsidRDefault="0087731F" w:rsidP="003A0ABB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sz w:val="30"/>
          <w:szCs w:val="30"/>
        </w:rPr>
      </w:pPr>
    </w:p>
    <w:sectPr w:rsidR="0087731F" w:rsidSect="0041192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D3" w:rsidRDefault="00960DD3" w:rsidP="006A5CDC">
      <w:pPr>
        <w:spacing w:after="0" w:line="240" w:lineRule="auto"/>
      </w:pPr>
      <w:r>
        <w:separator/>
      </w:r>
    </w:p>
  </w:endnote>
  <w:endnote w:type="continuationSeparator" w:id="0">
    <w:p w:rsidR="00960DD3" w:rsidRDefault="00960DD3" w:rsidP="006A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D3" w:rsidRDefault="00960DD3" w:rsidP="006A5CDC">
      <w:pPr>
        <w:spacing w:after="0" w:line="240" w:lineRule="auto"/>
      </w:pPr>
      <w:r>
        <w:separator/>
      </w:r>
    </w:p>
  </w:footnote>
  <w:footnote w:type="continuationSeparator" w:id="0">
    <w:p w:rsidR="00960DD3" w:rsidRDefault="00960DD3" w:rsidP="006A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540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5CDC" w:rsidRPr="00C95719" w:rsidRDefault="00680DA5" w:rsidP="00C9571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57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5719" w:rsidRPr="00C957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57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67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57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5EB7"/>
    <w:multiLevelType w:val="hybridMultilevel"/>
    <w:tmpl w:val="785CE9F2"/>
    <w:lvl w:ilvl="0" w:tplc="6B1A5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F605B"/>
    <w:multiLevelType w:val="hybridMultilevel"/>
    <w:tmpl w:val="9FCA7F06"/>
    <w:lvl w:ilvl="0" w:tplc="7610C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D638A6"/>
    <w:multiLevelType w:val="hybridMultilevel"/>
    <w:tmpl w:val="181EA6DA"/>
    <w:lvl w:ilvl="0" w:tplc="D20C9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BE73FB"/>
    <w:multiLevelType w:val="hybridMultilevel"/>
    <w:tmpl w:val="22C8B3CA"/>
    <w:lvl w:ilvl="0" w:tplc="E92A81F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0C33EE"/>
    <w:multiLevelType w:val="hybridMultilevel"/>
    <w:tmpl w:val="EB34A960"/>
    <w:lvl w:ilvl="0" w:tplc="CC0CA6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1C"/>
    <w:rsid w:val="000070B3"/>
    <w:rsid w:val="00012B47"/>
    <w:rsid w:val="000133E3"/>
    <w:rsid w:val="0002029D"/>
    <w:rsid w:val="00031460"/>
    <w:rsid w:val="00067F57"/>
    <w:rsid w:val="000717FB"/>
    <w:rsid w:val="0008617D"/>
    <w:rsid w:val="00086C5C"/>
    <w:rsid w:val="000A003C"/>
    <w:rsid w:val="000B4C04"/>
    <w:rsid w:val="000C71AF"/>
    <w:rsid w:val="000C7691"/>
    <w:rsid w:val="000D6C67"/>
    <w:rsid w:val="000F55ED"/>
    <w:rsid w:val="000F76DD"/>
    <w:rsid w:val="001147DE"/>
    <w:rsid w:val="00121671"/>
    <w:rsid w:val="00137926"/>
    <w:rsid w:val="00146D2D"/>
    <w:rsid w:val="00150C0D"/>
    <w:rsid w:val="00150EEB"/>
    <w:rsid w:val="0015466D"/>
    <w:rsid w:val="001813F5"/>
    <w:rsid w:val="001A2667"/>
    <w:rsid w:val="001B1914"/>
    <w:rsid w:val="001B2387"/>
    <w:rsid w:val="001B5F09"/>
    <w:rsid w:val="001C5649"/>
    <w:rsid w:val="001D1C6F"/>
    <w:rsid w:val="0021331D"/>
    <w:rsid w:val="00216707"/>
    <w:rsid w:val="00220478"/>
    <w:rsid w:val="00221C80"/>
    <w:rsid w:val="00224D3C"/>
    <w:rsid w:val="00226C62"/>
    <w:rsid w:val="00245F82"/>
    <w:rsid w:val="002515AD"/>
    <w:rsid w:val="002711BC"/>
    <w:rsid w:val="00271E35"/>
    <w:rsid w:val="002815DF"/>
    <w:rsid w:val="00287B03"/>
    <w:rsid w:val="00290F2B"/>
    <w:rsid w:val="002B06EA"/>
    <w:rsid w:val="002B5149"/>
    <w:rsid w:val="002D7F63"/>
    <w:rsid w:val="002F2D53"/>
    <w:rsid w:val="00305CFF"/>
    <w:rsid w:val="0031062A"/>
    <w:rsid w:val="003153EF"/>
    <w:rsid w:val="0031632C"/>
    <w:rsid w:val="0033090F"/>
    <w:rsid w:val="0033633F"/>
    <w:rsid w:val="00360051"/>
    <w:rsid w:val="00361EFF"/>
    <w:rsid w:val="00387D30"/>
    <w:rsid w:val="0039339A"/>
    <w:rsid w:val="00394896"/>
    <w:rsid w:val="003A0ABB"/>
    <w:rsid w:val="003A7FCF"/>
    <w:rsid w:val="003B3A69"/>
    <w:rsid w:val="003B530E"/>
    <w:rsid w:val="003D676E"/>
    <w:rsid w:val="003D6DDE"/>
    <w:rsid w:val="003F565E"/>
    <w:rsid w:val="00411920"/>
    <w:rsid w:val="00417DCC"/>
    <w:rsid w:val="004356CB"/>
    <w:rsid w:val="00436744"/>
    <w:rsid w:val="004413CF"/>
    <w:rsid w:val="004559D3"/>
    <w:rsid w:val="004805D6"/>
    <w:rsid w:val="004833CB"/>
    <w:rsid w:val="00486B0B"/>
    <w:rsid w:val="00491BE0"/>
    <w:rsid w:val="004A31A8"/>
    <w:rsid w:val="004A77A0"/>
    <w:rsid w:val="004B131C"/>
    <w:rsid w:val="004B77C0"/>
    <w:rsid w:val="004C0131"/>
    <w:rsid w:val="004D6701"/>
    <w:rsid w:val="00514C45"/>
    <w:rsid w:val="00531716"/>
    <w:rsid w:val="00532527"/>
    <w:rsid w:val="0054005A"/>
    <w:rsid w:val="00545DB4"/>
    <w:rsid w:val="00556E1D"/>
    <w:rsid w:val="00557B7A"/>
    <w:rsid w:val="0058640E"/>
    <w:rsid w:val="005939C4"/>
    <w:rsid w:val="00596C5C"/>
    <w:rsid w:val="005F35A8"/>
    <w:rsid w:val="005F4537"/>
    <w:rsid w:val="006204BA"/>
    <w:rsid w:val="006234F3"/>
    <w:rsid w:val="0062716D"/>
    <w:rsid w:val="00657685"/>
    <w:rsid w:val="00680DA5"/>
    <w:rsid w:val="006908B3"/>
    <w:rsid w:val="0069752D"/>
    <w:rsid w:val="006A39DF"/>
    <w:rsid w:val="006A3FAE"/>
    <w:rsid w:val="006A5CDC"/>
    <w:rsid w:val="006C0B15"/>
    <w:rsid w:val="006C2CA4"/>
    <w:rsid w:val="006C3AE5"/>
    <w:rsid w:val="006D38C4"/>
    <w:rsid w:val="00707356"/>
    <w:rsid w:val="0071427D"/>
    <w:rsid w:val="00722920"/>
    <w:rsid w:val="00725CF6"/>
    <w:rsid w:val="007342ED"/>
    <w:rsid w:val="00754046"/>
    <w:rsid w:val="00761D74"/>
    <w:rsid w:val="00780AAB"/>
    <w:rsid w:val="0079161E"/>
    <w:rsid w:val="007D0537"/>
    <w:rsid w:val="007E676F"/>
    <w:rsid w:val="007F00DE"/>
    <w:rsid w:val="008200E3"/>
    <w:rsid w:val="0083258E"/>
    <w:rsid w:val="00832DF5"/>
    <w:rsid w:val="0084125A"/>
    <w:rsid w:val="008455B4"/>
    <w:rsid w:val="008457AD"/>
    <w:rsid w:val="0087731F"/>
    <w:rsid w:val="00880F48"/>
    <w:rsid w:val="00886E57"/>
    <w:rsid w:val="008B11AA"/>
    <w:rsid w:val="008D17A1"/>
    <w:rsid w:val="008F3ECA"/>
    <w:rsid w:val="008F543F"/>
    <w:rsid w:val="008F7330"/>
    <w:rsid w:val="00911B80"/>
    <w:rsid w:val="00913079"/>
    <w:rsid w:val="009223F4"/>
    <w:rsid w:val="00923620"/>
    <w:rsid w:val="00924472"/>
    <w:rsid w:val="00955820"/>
    <w:rsid w:val="00960DD3"/>
    <w:rsid w:val="00961730"/>
    <w:rsid w:val="00970907"/>
    <w:rsid w:val="00977F95"/>
    <w:rsid w:val="00997CE3"/>
    <w:rsid w:val="009A120C"/>
    <w:rsid w:val="009D511B"/>
    <w:rsid w:val="009E71A5"/>
    <w:rsid w:val="009F25C2"/>
    <w:rsid w:val="00A22A61"/>
    <w:rsid w:val="00A32EF5"/>
    <w:rsid w:val="00A3799B"/>
    <w:rsid w:val="00A4129C"/>
    <w:rsid w:val="00A46F8E"/>
    <w:rsid w:val="00A51320"/>
    <w:rsid w:val="00A60980"/>
    <w:rsid w:val="00A74AB7"/>
    <w:rsid w:val="00A7586A"/>
    <w:rsid w:val="00A8471D"/>
    <w:rsid w:val="00A84BDE"/>
    <w:rsid w:val="00A90EB3"/>
    <w:rsid w:val="00AB5E8F"/>
    <w:rsid w:val="00AC4B1F"/>
    <w:rsid w:val="00AF5D0E"/>
    <w:rsid w:val="00B05A90"/>
    <w:rsid w:val="00B22C0E"/>
    <w:rsid w:val="00B5158E"/>
    <w:rsid w:val="00B547FF"/>
    <w:rsid w:val="00B7712C"/>
    <w:rsid w:val="00B8682B"/>
    <w:rsid w:val="00BA5249"/>
    <w:rsid w:val="00BA76E0"/>
    <w:rsid w:val="00BC0B23"/>
    <w:rsid w:val="00BC2081"/>
    <w:rsid w:val="00BE6F0F"/>
    <w:rsid w:val="00BF2A5D"/>
    <w:rsid w:val="00BF365A"/>
    <w:rsid w:val="00BF4CB4"/>
    <w:rsid w:val="00C05585"/>
    <w:rsid w:val="00C26CDD"/>
    <w:rsid w:val="00C512B6"/>
    <w:rsid w:val="00C5149F"/>
    <w:rsid w:val="00C53B48"/>
    <w:rsid w:val="00C55BE0"/>
    <w:rsid w:val="00C56EF3"/>
    <w:rsid w:val="00C6116E"/>
    <w:rsid w:val="00C61ACD"/>
    <w:rsid w:val="00C640CF"/>
    <w:rsid w:val="00C95719"/>
    <w:rsid w:val="00CA5888"/>
    <w:rsid w:val="00CC0C0D"/>
    <w:rsid w:val="00CE5B63"/>
    <w:rsid w:val="00CE6BA8"/>
    <w:rsid w:val="00CF0FF2"/>
    <w:rsid w:val="00CF510B"/>
    <w:rsid w:val="00D021D2"/>
    <w:rsid w:val="00D15DC5"/>
    <w:rsid w:val="00D23351"/>
    <w:rsid w:val="00D43F38"/>
    <w:rsid w:val="00D7181F"/>
    <w:rsid w:val="00D84C28"/>
    <w:rsid w:val="00DA1395"/>
    <w:rsid w:val="00DA5498"/>
    <w:rsid w:val="00DB5747"/>
    <w:rsid w:val="00DD0EC8"/>
    <w:rsid w:val="00DD612D"/>
    <w:rsid w:val="00DE299C"/>
    <w:rsid w:val="00E10D94"/>
    <w:rsid w:val="00E15A73"/>
    <w:rsid w:val="00E31E50"/>
    <w:rsid w:val="00E33BB7"/>
    <w:rsid w:val="00E43EEF"/>
    <w:rsid w:val="00E90EE8"/>
    <w:rsid w:val="00EC4AB5"/>
    <w:rsid w:val="00EC6705"/>
    <w:rsid w:val="00ED6207"/>
    <w:rsid w:val="00EE6814"/>
    <w:rsid w:val="00EF3FA2"/>
    <w:rsid w:val="00EF5D94"/>
    <w:rsid w:val="00F069CB"/>
    <w:rsid w:val="00F10D7B"/>
    <w:rsid w:val="00F110B7"/>
    <w:rsid w:val="00F1394F"/>
    <w:rsid w:val="00F14827"/>
    <w:rsid w:val="00F15D18"/>
    <w:rsid w:val="00F36260"/>
    <w:rsid w:val="00F42651"/>
    <w:rsid w:val="00F50F42"/>
    <w:rsid w:val="00F61C17"/>
    <w:rsid w:val="00F72338"/>
    <w:rsid w:val="00F83CFA"/>
    <w:rsid w:val="00F85C5E"/>
    <w:rsid w:val="00F93A7C"/>
    <w:rsid w:val="00FC2844"/>
    <w:rsid w:val="00FC51C8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E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CDC"/>
  </w:style>
  <w:style w:type="paragraph" w:styleId="a8">
    <w:name w:val="footer"/>
    <w:basedOn w:val="a"/>
    <w:link w:val="a9"/>
    <w:uiPriority w:val="99"/>
    <w:unhideWhenUsed/>
    <w:rsid w:val="006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CDC"/>
  </w:style>
  <w:style w:type="character" w:styleId="aa">
    <w:name w:val="Hyperlink"/>
    <w:basedOn w:val="a0"/>
    <w:uiPriority w:val="99"/>
    <w:unhideWhenUsed/>
    <w:rsid w:val="008F7330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F7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A3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E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CDC"/>
  </w:style>
  <w:style w:type="paragraph" w:styleId="a8">
    <w:name w:val="footer"/>
    <w:basedOn w:val="a"/>
    <w:link w:val="a9"/>
    <w:uiPriority w:val="99"/>
    <w:unhideWhenUsed/>
    <w:rsid w:val="006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CDC"/>
  </w:style>
  <w:style w:type="character" w:styleId="aa">
    <w:name w:val="Hyperlink"/>
    <w:basedOn w:val="a0"/>
    <w:uiPriority w:val="99"/>
    <w:unhideWhenUsed/>
    <w:rsid w:val="008F7330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F7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A3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86 от 17.03.2023</docTitle>
  </documentManagement>
</p:properties>
</file>

<file path=customXml/itemProps1.xml><?xml version="1.0" encoding="utf-8"?>
<ds:datastoreItem xmlns:ds="http://schemas.openxmlformats.org/officeDocument/2006/customXml" ds:itemID="{FFF87FFB-B818-4D7B-AE59-1C866AC3148A}"/>
</file>

<file path=customXml/itemProps2.xml><?xml version="1.0" encoding="utf-8"?>
<ds:datastoreItem xmlns:ds="http://schemas.openxmlformats.org/officeDocument/2006/customXml" ds:itemID="{198D6100-3FD9-496E-A89C-F4866D19255B}"/>
</file>

<file path=customXml/itemProps3.xml><?xml version="1.0" encoding="utf-8"?>
<ds:datastoreItem xmlns:ds="http://schemas.openxmlformats.org/officeDocument/2006/customXml" ds:itemID="{9C863288-C005-4337-9849-6A866087BC58}"/>
</file>

<file path=customXml/itemProps4.xml><?xml version="1.0" encoding="utf-8"?>
<ds:datastoreItem xmlns:ds="http://schemas.openxmlformats.org/officeDocument/2006/customXml" ds:itemID="{28F71106-5055-4FF8-89CE-957DBBFC98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86 от 17.03.2023</dc:title>
  <dc:creator>Семенова Ольга Станиславовна</dc:creator>
  <cp:lastModifiedBy>Рассихина Елена Владимировна</cp:lastModifiedBy>
  <cp:revision>9</cp:revision>
  <cp:lastPrinted>2022-08-31T02:54:00Z</cp:lastPrinted>
  <dcterms:created xsi:type="dcterms:W3CDTF">2023-02-27T01:54:00Z</dcterms:created>
  <dcterms:modified xsi:type="dcterms:W3CDTF">2023-03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